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0FF1" w14:textId="77777777" w:rsidR="008351BC" w:rsidRDefault="008A7EC2" w:rsidP="2E2172FF">
      <w:pPr>
        <w:pStyle w:val="NoSpacing"/>
        <w:jc w:val="center"/>
        <w:rPr>
          <w:rFonts w:eastAsiaTheme="minorEastAsia"/>
          <w:b/>
          <w:bCs/>
          <w:sz w:val="44"/>
          <w:szCs w:val="44"/>
        </w:rPr>
      </w:pPr>
      <w:r>
        <w:pict w14:anchorId="01716E69">
          <v:rect id="_x0000_i1025" style="width:468pt;height:1.5pt" o:hralign="center" o:hrstd="t" o:hrnoshade="t" o:hr="t" fillcolor="black [3213]" stroked="f"/>
        </w:pict>
      </w:r>
    </w:p>
    <w:p w14:paraId="26215E41" w14:textId="77777777" w:rsidR="008351BC" w:rsidRPr="00BF32F0" w:rsidRDefault="008351BC" w:rsidP="00BF32F0">
      <w:pPr>
        <w:pStyle w:val="Heading1"/>
        <w:jc w:val="center"/>
        <w:rPr>
          <w:b/>
          <w:bCs/>
          <w:color w:val="auto"/>
          <w:sz w:val="44"/>
          <w:szCs w:val="44"/>
        </w:rPr>
      </w:pPr>
      <w:r w:rsidRPr="00BF32F0">
        <w:rPr>
          <w:b/>
          <w:bCs/>
          <w:color w:val="auto"/>
          <w:sz w:val="44"/>
          <w:szCs w:val="44"/>
        </w:rPr>
        <w:t>YOUR NAME</w:t>
      </w:r>
    </w:p>
    <w:p w14:paraId="6929A4F3" w14:textId="0609E50B" w:rsidR="008351BC" w:rsidRDefault="008351BC" w:rsidP="720F2454">
      <w:pPr>
        <w:pStyle w:val="NoSpacing"/>
        <w:jc w:val="center"/>
        <w:rPr>
          <w:rFonts w:eastAsiaTheme="minorEastAsia"/>
        </w:rPr>
      </w:pPr>
      <w:r w:rsidRPr="720F2454">
        <w:rPr>
          <w:rFonts w:eastAsiaTheme="minorEastAsia"/>
        </w:rPr>
        <w:t>City, ST | your.email@students.westerntc.edu | (</w:t>
      </w:r>
      <w:r w:rsidR="4ACCECA8" w:rsidRPr="720F2454">
        <w:rPr>
          <w:rFonts w:eastAsiaTheme="minorEastAsia"/>
        </w:rPr>
        <w:t>your</w:t>
      </w:r>
      <w:r w:rsidRPr="720F2454">
        <w:rPr>
          <w:rFonts w:eastAsiaTheme="minorEastAsia"/>
        </w:rPr>
        <w:t xml:space="preserve">) </w:t>
      </w:r>
      <w:r w:rsidR="1AD7D8B6" w:rsidRPr="720F2454">
        <w:rPr>
          <w:rFonts w:eastAsiaTheme="minorEastAsia"/>
        </w:rPr>
        <w:t>phone</w:t>
      </w:r>
      <w:r w:rsidRPr="720F2454">
        <w:rPr>
          <w:rFonts w:eastAsiaTheme="minorEastAsia"/>
        </w:rPr>
        <w:t>-</w:t>
      </w:r>
      <w:r w:rsidR="188D1FFA" w:rsidRPr="720F2454">
        <w:rPr>
          <w:rFonts w:eastAsiaTheme="minorEastAsia"/>
        </w:rPr>
        <w:t>number</w:t>
      </w:r>
    </w:p>
    <w:p w14:paraId="7DA9E719" w14:textId="77777777" w:rsidR="008351BC" w:rsidRDefault="008A7EC2" w:rsidP="2E2172FF">
      <w:pPr>
        <w:pStyle w:val="NoSpacing"/>
        <w:rPr>
          <w:rFonts w:eastAsiaTheme="minorEastAsia"/>
        </w:rPr>
      </w:pPr>
      <w:r>
        <w:pict w14:anchorId="77A5601C">
          <v:rect id="_x0000_i1026" style="width:468pt;height:1.5pt" o:hralign="center" o:hrstd="t" o:hrnoshade="t" o:hr="t" fillcolor="black [3213]" stroked="f"/>
        </w:pict>
      </w:r>
    </w:p>
    <w:p w14:paraId="02C8C1D0" w14:textId="77777777" w:rsidR="002A52C0" w:rsidRDefault="002A52C0" w:rsidP="2E2172FF">
      <w:pPr>
        <w:pStyle w:val="NoSpacing"/>
        <w:rPr>
          <w:rFonts w:eastAsiaTheme="minorEastAsia"/>
          <w:b/>
          <w:bCs/>
          <w:color w:val="3B3838" w:themeColor="background2" w:themeShade="40"/>
          <w:sz w:val="24"/>
          <w:szCs w:val="24"/>
        </w:rPr>
      </w:pPr>
    </w:p>
    <w:p w14:paraId="5338EA1B" w14:textId="1428F842" w:rsidR="003C2926" w:rsidRPr="00BF32F0" w:rsidRDefault="003C2926" w:rsidP="00BF32F0">
      <w:pPr>
        <w:pStyle w:val="Heading2"/>
        <w:rPr>
          <w:b/>
          <w:bCs/>
          <w:color w:val="auto"/>
          <w:sz w:val="24"/>
          <w:szCs w:val="24"/>
        </w:rPr>
      </w:pPr>
      <w:r w:rsidRPr="00BF32F0">
        <w:rPr>
          <w:b/>
          <w:bCs/>
          <w:color w:val="auto"/>
          <w:sz w:val="24"/>
          <w:szCs w:val="24"/>
        </w:rPr>
        <w:t>EDUCATION</w:t>
      </w:r>
    </w:p>
    <w:p w14:paraId="5869FCAA" w14:textId="0A18741C" w:rsidR="003C2926" w:rsidRDefault="00842F27" w:rsidP="2E2172FF">
      <w:pPr>
        <w:pStyle w:val="NoSpacing"/>
        <w:rPr>
          <w:rFonts w:eastAsiaTheme="minorEastAsia"/>
          <w:b/>
          <w:bCs/>
        </w:rPr>
      </w:pPr>
      <w:r w:rsidRPr="2E2172FF">
        <w:rPr>
          <w:rFonts w:eastAsiaTheme="minorEastAsia"/>
          <w:b/>
          <w:bCs/>
        </w:rPr>
        <w:t>Program Name</w:t>
      </w:r>
      <w:r w:rsidR="003C2926" w:rsidRPr="2E2172FF">
        <w:rPr>
          <w:rFonts w:eastAsiaTheme="minorEastAsia"/>
          <w:b/>
          <w:bCs/>
        </w:rPr>
        <w:t xml:space="preserve">, </w:t>
      </w:r>
      <w:proofErr w:type="gramStart"/>
      <w:r w:rsidR="00B3653C" w:rsidRPr="2E2172FF">
        <w:rPr>
          <w:rFonts w:eastAsiaTheme="minorEastAsia"/>
          <w:b/>
          <w:bCs/>
        </w:rPr>
        <w:t>Associate Degree</w:t>
      </w:r>
      <w:proofErr w:type="gramEnd"/>
      <w:r w:rsidR="00B3653C" w:rsidRPr="2E2172FF">
        <w:rPr>
          <w:rFonts w:eastAsiaTheme="minorEastAsia"/>
          <w:b/>
          <w:bCs/>
        </w:rPr>
        <w:t>/</w:t>
      </w:r>
      <w:r w:rsidRPr="2E2172FF">
        <w:rPr>
          <w:rFonts w:eastAsiaTheme="minorEastAsia"/>
          <w:b/>
          <w:bCs/>
        </w:rPr>
        <w:t>Technical</w:t>
      </w:r>
      <w:r w:rsidR="00F519F3" w:rsidRPr="2E2172FF">
        <w:rPr>
          <w:rFonts w:eastAsiaTheme="minorEastAsia"/>
          <w:b/>
          <w:bCs/>
        </w:rPr>
        <w:t xml:space="preserve"> </w:t>
      </w:r>
      <w:r w:rsidRPr="2E2172FF">
        <w:rPr>
          <w:rFonts w:eastAsiaTheme="minorEastAsia"/>
          <w:b/>
          <w:bCs/>
        </w:rPr>
        <w:t>Diploma/Certificate/Other</w:t>
      </w:r>
    </w:p>
    <w:p w14:paraId="39AD9EA1" w14:textId="7176C0B8" w:rsidR="003C2926" w:rsidRDefault="003C2926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Western Technical College, La Crosse, WI</w:t>
      </w:r>
      <w:r>
        <w:tab/>
      </w:r>
      <w:r w:rsidRPr="2E2172FF">
        <w:rPr>
          <w:rFonts w:eastAsiaTheme="minorEastAsia"/>
        </w:rPr>
        <w:t xml:space="preserve"> Expected Graduation: Month Year</w:t>
      </w:r>
    </w:p>
    <w:p w14:paraId="5DEFA0BB" w14:textId="127B9542" w:rsidR="003C2926" w:rsidRDefault="00017824" w:rsidP="2E2172FF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I</w:t>
      </w:r>
      <w:r w:rsidR="003C2926" w:rsidRPr="2E2172FF">
        <w:rPr>
          <w:rFonts w:eastAsiaTheme="minorEastAsia"/>
        </w:rPr>
        <w:t>nclude achievements</w:t>
      </w:r>
      <w:r w:rsidR="5F6C9708" w:rsidRPr="2E2172FF">
        <w:rPr>
          <w:rFonts w:eastAsiaTheme="minorEastAsia"/>
        </w:rPr>
        <w:t xml:space="preserve">, projects, and </w:t>
      </w:r>
      <w:r w:rsidR="1DFBF98B" w:rsidRPr="2E2172FF">
        <w:rPr>
          <w:rFonts w:eastAsiaTheme="minorEastAsia"/>
        </w:rPr>
        <w:t xml:space="preserve">club </w:t>
      </w:r>
      <w:r w:rsidR="5F6C9708" w:rsidRPr="2E2172FF">
        <w:rPr>
          <w:rFonts w:eastAsiaTheme="minorEastAsia"/>
        </w:rPr>
        <w:t>involvement</w:t>
      </w:r>
      <w:r w:rsidR="00C12963" w:rsidRPr="2E2172FF">
        <w:rPr>
          <w:rFonts w:eastAsiaTheme="minorEastAsia"/>
        </w:rPr>
        <w:t xml:space="preserve"> (GPA if over 3.0, President’s List, etc.)</w:t>
      </w:r>
    </w:p>
    <w:p w14:paraId="2BADCAF5" w14:textId="59C11906" w:rsidR="007F09AD" w:rsidRDefault="007F09AD" w:rsidP="2E2172FF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List most recent degree first. High school information does not need to be listed</w:t>
      </w:r>
    </w:p>
    <w:p w14:paraId="6322DA46" w14:textId="4B1CABA9" w:rsidR="00C12963" w:rsidRDefault="00C12963" w:rsidP="2E2172FF">
      <w:pPr>
        <w:pStyle w:val="NoSpacing"/>
        <w:tabs>
          <w:tab w:val="right" w:pos="9360"/>
        </w:tabs>
        <w:rPr>
          <w:rFonts w:eastAsiaTheme="minorEastAsia"/>
        </w:rPr>
      </w:pPr>
    </w:p>
    <w:p w14:paraId="0BAC9542" w14:textId="77777777" w:rsidR="00E750CD" w:rsidRDefault="00EE3FA6" w:rsidP="2E2172FF">
      <w:pPr>
        <w:pStyle w:val="NoSpacing"/>
        <w:ind w:left="2340" w:hanging="1980"/>
        <w:rPr>
          <w:rFonts w:eastAsiaTheme="minorEastAsia"/>
        </w:rPr>
      </w:pPr>
      <w:r w:rsidRPr="2E2172FF">
        <w:rPr>
          <w:rFonts w:eastAsiaTheme="minorEastAsia"/>
          <w:i/>
          <w:iCs/>
        </w:rPr>
        <w:t>Related Coursework:</w:t>
      </w:r>
      <w:r w:rsidR="00E750CD" w:rsidRPr="2E2172FF">
        <w:rPr>
          <w:rFonts w:eastAsiaTheme="minorEastAsia"/>
        </w:rPr>
        <w:t xml:space="preserve">  </w:t>
      </w:r>
    </w:p>
    <w:p w14:paraId="786729DE" w14:textId="62B09BFF" w:rsidR="00E750CD" w:rsidRDefault="00E750CD" w:rsidP="2E2172FF">
      <w:pPr>
        <w:pStyle w:val="NoSpacing"/>
        <w:ind w:firstLine="720"/>
        <w:rPr>
          <w:rFonts w:eastAsiaTheme="minorEastAsia"/>
        </w:rPr>
      </w:pPr>
      <w:r w:rsidRPr="2E2172FF">
        <w:rPr>
          <w:rFonts w:eastAsiaTheme="minorEastAsia"/>
        </w:rPr>
        <w:t>List relevant course</w:t>
      </w:r>
      <w:r w:rsidR="249D34E7" w:rsidRPr="2E2172FF">
        <w:rPr>
          <w:rFonts w:eastAsiaTheme="minorEastAsia"/>
        </w:rPr>
        <w:t xml:space="preserve"> | List relevant course | List relevant course | List relevant course</w:t>
      </w:r>
    </w:p>
    <w:p w14:paraId="3965C982" w14:textId="7F78347A" w:rsidR="484C4C86" w:rsidRDefault="484C4C86" w:rsidP="2E2172FF">
      <w:pPr>
        <w:pStyle w:val="NoSpacing"/>
        <w:ind w:firstLine="720"/>
        <w:rPr>
          <w:rFonts w:eastAsiaTheme="minorEastAsia"/>
        </w:rPr>
      </w:pPr>
    </w:p>
    <w:p w14:paraId="305CD11E" w14:textId="7E46ACFC" w:rsidR="00F519F3" w:rsidRPr="00BF32F0" w:rsidRDefault="002B426F" w:rsidP="00BF32F0">
      <w:pPr>
        <w:pStyle w:val="Heading2"/>
        <w:rPr>
          <w:b/>
          <w:bCs/>
          <w:color w:val="auto"/>
          <w:sz w:val="24"/>
          <w:szCs w:val="24"/>
        </w:rPr>
      </w:pPr>
      <w:r w:rsidRPr="00BF32F0">
        <w:rPr>
          <w:b/>
          <w:bCs/>
          <w:color w:val="auto"/>
          <w:sz w:val="24"/>
          <w:szCs w:val="24"/>
        </w:rPr>
        <w:t>SUMMARY OF SKILLS</w:t>
      </w:r>
    </w:p>
    <w:p w14:paraId="6DBBE037" w14:textId="3BF8683D" w:rsidR="00E53706" w:rsidRDefault="00D16665" w:rsidP="2E2172FF">
      <w:pPr>
        <w:pStyle w:val="NoSpacing"/>
        <w:numPr>
          <w:ilvl w:val="0"/>
          <w:numId w:val="1"/>
        </w:numPr>
        <w:rPr>
          <w:rFonts w:eastAsiaTheme="minorEastAsia"/>
        </w:rPr>
      </w:pPr>
      <w:r w:rsidRPr="2E2172FF">
        <w:rPr>
          <w:rFonts w:eastAsiaTheme="minorEastAsia"/>
        </w:rPr>
        <w:t>Write about skills you have</w:t>
      </w:r>
      <w:r w:rsidR="00E53706" w:rsidRPr="2E2172FF">
        <w:rPr>
          <w:rFonts w:eastAsiaTheme="minorEastAsia"/>
        </w:rPr>
        <w:t xml:space="preserve"> that the employer is looking for</w:t>
      </w:r>
      <w:r w:rsidRPr="2E2172FF">
        <w:rPr>
          <w:rFonts w:eastAsiaTheme="minorEastAsia"/>
        </w:rPr>
        <w:t xml:space="preserve"> in the job description</w:t>
      </w:r>
    </w:p>
    <w:p w14:paraId="10AF66E0" w14:textId="16F923E3" w:rsidR="00D16665" w:rsidRPr="00D16665" w:rsidRDefault="00D16665" w:rsidP="2E2172FF">
      <w:pPr>
        <w:pStyle w:val="NoSpacing"/>
        <w:numPr>
          <w:ilvl w:val="0"/>
          <w:numId w:val="1"/>
        </w:numPr>
        <w:rPr>
          <w:rFonts w:eastAsiaTheme="minorEastAsia"/>
          <w:b/>
          <w:bCs/>
          <w:color w:val="3B3838" w:themeColor="background2" w:themeShade="40"/>
        </w:rPr>
      </w:pPr>
      <w:r w:rsidRPr="2E2172FF">
        <w:rPr>
          <w:rFonts w:eastAsiaTheme="minorEastAsia"/>
        </w:rPr>
        <w:t>Don’t just list skills you have—describe how you’ve used them in your work or classes</w:t>
      </w:r>
    </w:p>
    <w:p w14:paraId="4D9E961C" w14:textId="40705343" w:rsidR="00E53706" w:rsidRDefault="00D16665" w:rsidP="2E2172FF">
      <w:pPr>
        <w:pStyle w:val="NoSpacing"/>
        <w:numPr>
          <w:ilvl w:val="0"/>
          <w:numId w:val="1"/>
        </w:numPr>
        <w:rPr>
          <w:rFonts w:eastAsiaTheme="minorEastAsia"/>
        </w:rPr>
      </w:pPr>
      <w:r w:rsidRPr="2E2172FF">
        <w:rPr>
          <w:rFonts w:eastAsiaTheme="minorEastAsia"/>
        </w:rPr>
        <w:t>Consider adding</w:t>
      </w:r>
      <w:r w:rsidR="00E53706" w:rsidRPr="2E2172FF">
        <w:rPr>
          <w:rFonts w:eastAsiaTheme="minorEastAsia"/>
        </w:rPr>
        <w:t xml:space="preserve"> information </w:t>
      </w:r>
      <w:r w:rsidRPr="2E2172FF">
        <w:rPr>
          <w:rFonts w:eastAsiaTheme="minorEastAsia"/>
        </w:rPr>
        <w:t>about your</w:t>
      </w:r>
      <w:r w:rsidR="00E53706" w:rsidRPr="2E2172FF">
        <w:rPr>
          <w:rFonts w:eastAsiaTheme="minorEastAsia"/>
        </w:rPr>
        <w:t xml:space="preserve"> experience with </w:t>
      </w:r>
      <w:r w:rsidR="00B26817" w:rsidRPr="2E2172FF">
        <w:rPr>
          <w:rFonts w:eastAsiaTheme="minorEastAsia"/>
        </w:rPr>
        <w:t xml:space="preserve">specific </w:t>
      </w:r>
      <w:r w:rsidR="00E53706" w:rsidRPr="2E2172FF">
        <w:rPr>
          <w:rFonts w:eastAsiaTheme="minorEastAsia"/>
        </w:rPr>
        <w:t>equipment</w:t>
      </w:r>
    </w:p>
    <w:p w14:paraId="4573CDB4" w14:textId="0A26ABCD" w:rsidR="00D53E62" w:rsidRPr="002B426F" w:rsidRDefault="00D53E62" w:rsidP="2E2172FF">
      <w:pPr>
        <w:pStyle w:val="NoSpacing"/>
        <w:numPr>
          <w:ilvl w:val="0"/>
          <w:numId w:val="1"/>
        </w:numPr>
        <w:rPr>
          <w:rFonts w:eastAsiaTheme="minorEastAsia"/>
        </w:rPr>
      </w:pPr>
      <w:r w:rsidRPr="2E2172FF">
        <w:rPr>
          <w:rFonts w:eastAsiaTheme="minorEastAsia"/>
        </w:rPr>
        <w:t xml:space="preserve">Include relevant software </w:t>
      </w:r>
      <w:r w:rsidR="00D16665" w:rsidRPr="2E2172FF">
        <w:rPr>
          <w:rFonts w:eastAsiaTheme="minorEastAsia"/>
        </w:rPr>
        <w:t xml:space="preserve">if used in your field </w:t>
      </w:r>
      <w:r w:rsidRPr="2E2172FF">
        <w:rPr>
          <w:rFonts w:eastAsiaTheme="minorEastAsia"/>
        </w:rPr>
        <w:t>(i.e.</w:t>
      </w:r>
      <w:r w:rsidR="0084091E" w:rsidRPr="2E2172FF">
        <w:rPr>
          <w:rFonts w:eastAsiaTheme="minorEastAsia"/>
        </w:rPr>
        <w:t xml:space="preserve">, CAD, </w:t>
      </w:r>
      <w:r w:rsidR="00EF7BAC" w:rsidRPr="2E2172FF">
        <w:rPr>
          <w:rFonts w:eastAsiaTheme="minorEastAsia"/>
        </w:rPr>
        <w:t xml:space="preserve">BAS, GIS, </w:t>
      </w:r>
      <w:r w:rsidR="00E53706" w:rsidRPr="2E2172FF">
        <w:rPr>
          <w:rFonts w:eastAsiaTheme="minorEastAsia"/>
        </w:rPr>
        <w:t>Microsoft</w:t>
      </w:r>
      <w:r w:rsidRPr="2E2172FF">
        <w:rPr>
          <w:rFonts w:eastAsiaTheme="minorEastAsia"/>
        </w:rPr>
        <w:t xml:space="preserve"> Office,</w:t>
      </w:r>
      <w:r w:rsidR="0084091E" w:rsidRPr="2E2172FF">
        <w:rPr>
          <w:rFonts w:eastAsiaTheme="minorEastAsia"/>
        </w:rPr>
        <w:t xml:space="preserve"> </w:t>
      </w:r>
      <w:r w:rsidRPr="2E2172FF">
        <w:rPr>
          <w:rFonts w:eastAsiaTheme="minorEastAsia"/>
        </w:rPr>
        <w:t>etc.)</w:t>
      </w:r>
    </w:p>
    <w:p w14:paraId="271B00FD" w14:textId="3C5D07B8" w:rsidR="009509BA" w:rsidRDefault="009509BA" w:rsidP="2E2172FF">
      <w:pPr>
        <w:pStyle w:val="NoSpacing"/>
        <w:numPr>
          <w:ilvl w:val="0"/>
          <w:numId w:val="1"/>
        </w:numPr>
        <w:rPr>
          <w:rFonts w:eastAsiaTheme="minorEastAsia"/>
        </w:rPr>
      </w:pPr>
      <w:r w:rsidRPr="2E2172FF">
        <w:rPr>
          <w:rFonts w:eastAsiaTheme="minorEastAsia"/>
        </w:rPr>
        <w:t>Spotlight relevant “</w:t>
      </w:r>
      <w:r w:rsidR="00C75665" w:rsidRPr="2E2172FF">
        <w:rPr>
          <w:rFonts w:eastAsiaTheme="minorEastAsia"/>
        </w:rPr>
        <w:t>essential</w:t>
      </w:r>
      <w:r w:rsidRPr="2E2172FF">
        <w:rPr>
          <w:rFonts w:eastAsiaTheme="minorEastAsia"/>
        </w:rPr>
        <w:t xml:space="preserve"> skills” (communication, problem-solving, teamwork, etc.)</w:t>
      </w:r>
    </w:p>
    <w:p w14:paraId="0E487F82" w14:textId="0375BC92" w:rsidR="00E53706" w:rsidRDefault="002E6499" w:rsidP="2E2172FF">
      <w:pPr>
        <w:pStyle w:val="NoSpacing"/>
        <w:numPr>
          <w:ilvl w:val="0"/>
          <w:numId w:val="1"/>
        </w:numPr>
        <w:rPr>
          <w:rFonts w:eastAsiaTheme="minorEastAsia"/>
        </w:rPr>
      </w:pPr>
      <w:r w:rsidRPr="2E2172FF">
        <w:rPr>
          <w:rFonts w:eastAsiaTheme="minorEastAsia"/>
        </w:rPr>
        <w:t>Begi</w:t>
      </w:r>
      <w:r w:rsidR="00E53706" w:rsidRPr="2E2172FF">
        <w:rPr>
          <w:rFonts w:eastAsiaTheme="minorEastAsia"/>
        </w:rPr>
        <w:t>n</w:t>
      </w:r>
      <w:r w:rsidRPr="2E2172FF">
        <w:rPr>
          <w:rFonts w:eastAsiaTheme="minorEastAsia"/>
        </w:rPr>
        <w:t xml:space="preserve"> </w:t>
      </w:r>
      <w:r w:rsidR="00D4780F" w:rsidRPr="2E2172FF">
        <w:rPr>
          <w:rFonts w:eastAsiaTheme="minorEastAsia"/>
        </w:rPr>
        <w:t xml:space="preserve">bullet points </w:t>
      </w:r>
      <w:r w:rsidRPr="2E2172FF">
        <w:rPr>
          <w:rFonts w:eastAsiaTheme="minorEastAsia"/>
        </w:rPr>
        <w:t xml:space="preserve">with a strong action verb, list experience and </w:t>
      </w:r>
      <w:r w:rsidR="00E53706" w:rsidRPr="2E2172FF">
        <w:rPr>
          <w:rFonts w:eastAsiaTheme="minorEastAsia"/>
        </w:rPr>
        <w:t>highlight strengths</w:t>
      </w:r>
    </w:p>
    <w:p w14:paraId="74498356" w14:textId="2DF2B88D" w:rsidR="0026569D" w:rsidRPr="0026569D" w:rsidRDefault="0026569D" w:rsidP="2E2172FF">
      <w:pPr>
        <w:pStyle w:val="NoSpacing"/>
        <w:rPr>
          <w:rFonts w:eastAsiaTheme="minorEastAsia"/>
        </w:rPr>
      </w:pPr>
    </w:p>
    <w:p w14:paraId="0C343100" w14:textId="292587F6" w:rsidR="0084091E" w:rsidRPr="00BF32F0" w:rsidRDefault="0084091E" w:rsidP="00BF32F0">
      <w:pPr>
        <w:pStyle w:val="Heading2"/>
        <w:rPr>
          <w:b/>
          <w:bCs/>
          <w:color w:val="auto"/>
          <w:sz w:val="24"/>
          <w:szCs w:val="24"/>
        </w:rPr>
      </w:pPr>
      <w:r w:rsidRPr="00BF32F0">
        <w:rPr>
          <w:b/>
          <w:bCs/>
          <w:color w:val="auto"/>
          <w:sz w:val="24"/>
          <w:szCs w:val="24"/>
        </w:rPr>
        <w:t>RELATED EXPER</w:t>
      </w:r>
      <w:r w:rsidR="009509BA" w:rsidRPr="00BF32F0">
        <w:rPr>
          <w:b/>
          <w:bCs/>
          <w:color w:val="auto"/>
          <w:sz w:val="24"/>
          <w:szCs w:val="24"/>
        </w:rPr>
        <w:t>I</w:t>
      </w:r>
      <w:r w:rsidRPr="00BF32F0">
        <w:rPr>
          <w:b/>
          <w:bCs/>
          <w:color w:val="auto"/>
          <w:sz w:val="24"/>
          <w:szCs w:val="24"/>
        </w:rPr>
        <w:t>E</w:t>
      </w:r>
      <w:r w:rsidR="009509BA" w:rsidRPr="00BF32F0">
        <w:rPr>
          <w:b/>
          <w:bCs/>
          <w:color w:val="auto"/>
          <w:sz w:val="24"/>
          <w:szCs w:val="24"/>
        </w:rPr>
        <w:t>N</w:t>
      </w:r>
      <w:r w:rsidRPr="00BF32F0">
        <w:rPr>
          <w:b/>
          <w:bCs/>
          <w:color w:val="auto"/>
          <w:sz w:val="24"/>
          <w:szCs w:val="24"/>
        </w:rPr>
        <w:t>CE</w:t>
      </w:r>
    </w:p>
    <w:p w14:paraId="14022CFD" w14:textId="7E6A799F" w:rsidR="00842F27" w:rsidRDefault="0084091E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  <w:b/>
          <w:bCs/>
        </w:rPr>
        <w:t>Internship</w:t>
      </w:r>
      <w:r w:rsidR="00BF65AC" w:rsidRPr="2E2172FF">
        <w:rPr>
          <w:rFonts w:eastAsiaTheme="minorEastAsia"/>
          <w:b/>
          <w:bCs/>
        </w:rPr>
        <w:t>/Job Title</w:t>
      </w:r>
      <w:r w:rsidRPr="2E2172FF">
        <w:rPr>
          <w:rFonts w:eastAsiaTheme="minorEastAsia"/>
          <w:b/>
          <w:bCs/>
        </w:rPr>
        <w:t>,</w:t>
      </w:r>
      <w:r w:rsidRPr="2E2172FF">
        <w:rPr>
          <w:rFonts w:eastAsiaTheme="minorEastAsia"/>
        </w:rPr>
        <w:t xml:space="preserve"> </w:t>
      </w:r>
      <w:r w:rsidR="00F519F3" w:rsidRPr="2E2172FF">
        <w:rPr>
          <w:rFonts w:eastAsiaTheme="minorEastAsia"/>
        </w:rPr>
        <w:t>Company Name, City, ST</w:t>
      </w:r>
      <w:r>
        <w:tab/>
      </w:r>
      <w:r w:rsidR="00F519F3" w:rsidRPr="2E2172FF">
        <w:rPr>
          <w:rFonts w:eastAsiaTheme="minorEastAsia"/>
        </w:rPr>
        <w:t>Month 20XX-</w:t>
      </w:r>
      <w:r w:rsidRPr="2E2172FF">
        <w:rPr>
          <w:rFonts w:eastAsiaTheme="minorEastAsia"/>
        </w:rPr>
        <w:t>Month 20XX</w:t>
      </w:r>
    </w:p>
    <w:p w14:paraId="0DA99D7A" w14:textId="7FE9D167" w:rsidR="002D7905" w:rsidRDefault="002D7905" w:rsidP="2E2172FF">
      <w:pPr>
        <w:pStyle w:val="NoSpacing"/>
        <w:numPr>
          <w:ilvl w:val="0"/>
          <w:numId w:val="2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Emphasize what you learned (</w:t>
      </w:r>
      <w:r w:rsidR="359E63F9" w:rsidRPr="2E2172FF">
        <w:rPr>
          <w:rFonts w:eastAsiaTheme="minorEastAsia"/>
        </w:rPr>
        <w:t>i.e.,</w:t>
      </w:r>
      <w:r w:rsidRPr="2E2172FF">
        <w:rPr>
          <w:rFonts w:eastAsiaTheme="minorEastAsia"/>
        </w:rPr>
        <w:t xml:space="preserve"> safety practices, </w:t>
      </w:r>
      <w:r w:rsidR="00422143" w:rsidRPr="2E2172FF">
        <w:rPr>
          <w:rFonts w:eastAsiaTheme="minorEastAsia"/>
        </w:rPr>
        <w:t>diagnostic</w:t>
      </w:r>
      <w:r w:rsidRPr="2E2172FF">
        <w:rPr>
          <w:rFonts w:eastAsiaTheme="minorEastAsia"/>
        </w:rPr>
        <w:t xml:space="preserve"> procedures, maintenance tasks)</w:t>
      </w:r>
    </w:p>
    <w:p w14:paraId="3F0B1AC0" w14:textId="5FF2397A" w:rsidR="002D7905" w:rsidRDefault="002D7905" w:rsidP="2E2172FF">
      <w:pPr>
        <w:pStyle w:val="NoSpacing"/>
        <w:numPr>
          <w:ilvl w:val="0"/>
          <w:numId w:val="2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Share the types of systems</w:t>
      </w:r>
      <w:r w:rsidR="005A2CD2" w:rsidRPr="2E2172FF">
        <w:rPr>
          <w:rFonts w:eastAsiaTheme="minorEastAsia"/>
        </w:rPr>
        <w:t>/equipment</w:t>
      </w:r>
      <w:r w:rsidR="00763C81" w:rsidRPr="2E2172FF">
        <w:rPr>
          <w:rFonts w:eastAsiaTheme="minorEastAsia"/>
        </w:rPr>
        <w:t>/vehicles</w:t>
      </w:r>
      <w:r w:rsidRPr="2E2172FF">
        <w:rPr>
          <w:rFonts w:eastAsiaTheme="minorEastAsia"/>
        </w:rPr>
        <w:t xml:space="preserve"> that were </w:t>
      </w:r>
      <w:r w:rsidR="00422143" w:rsidRPr="2E2172FF">
        <w:rPr>
          <w:rFonts w:eastAsiaTheme="minorEastAsia"/>
        </w:rPr>
        <w:t>evaluated</w:t>
      </w:r>
      <w:r w:rsidRPr="2E2172FF">
        <w:rPr>
          <w:rFonts w:eastAsiaTheme="minorEastAsia"/>
        </w:rPr>
        <w:t>, repaired, and/or replaced</w:t>
      </w:r>
    </w:p>
    <w:p w14:paraId="2C363B89" w14:textId="79D22442" w:rsidR="002D7905" w:rsidRDefault="002D7905" w:rsidP="2E2172FF">
      <w:pPr>
        <w:pStyle w:val="NoSpacing"/>
        <w:numPr>
          <w:ilvl w:val="0"/>
          <w:numId w:val="2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U</w:t>
      </w:r>
      <w:r w:rsidR="00B70C97" w:rsidRPr="2E2172FF">
        <w:rPr>
          <w:rFonts w:eastAsiaTheme="minorEastAsia"/>
        </w:rPr>
        <w:t>tilize</w:t>
      </w:r>
      <w:r w:rsidRPr="2E2172FF">
        <w:rPr>
          <w:rFonts w:eastAsiaTheme="minorEastAsia"/>
        </w:rPr>
        <w:t xml:space="preserve"> details </w:t>
      </w:r>
      <w:r w:rsidR="00965307" w:rsidRPr="2E2172FF">
        <w:rPr>
          <w:rFonts w:eastAsiaTheme="minorEastAsia"/>
        </w:rPr>
        <w:t>about tools, equipment, documentation/reporting, protocols, etc.</w:t>
      </w:r>
    </w:p>
    <w:p w14:paraId="01C219F1" w14:textId="77777777" w:rsidR="00EB2B2A" w:rsidRDefault="00EB2B2A" w:rsidP="2E2172FF">
      <w:pPr>
        <w:pStyle w:val="NoSpacing"/>
        <w:tabs>
          <w:tab w:val="right" w:pos="9360"/>
        </w:tabs>
        <w:rPr>
          <w:rFonts w:eastAsiaTheme="minorEastAsia"/>
          <w:b/>
          <w:bCs/>
        </w:rPr>
      </w:pPr>
    </w:p>
    <w:p w14:paraId="56647A6E" w14:textId="413DFA8F" w:rsidR="00EB2B2A" w:rsidRDefault="00EB2B2A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  <w:b/>
          <w:bCs/>
        </w:rPr>
        <w:t>Job Title</w:t>
      </w:r>
      <w:r w:rsidRPr="2E2172FF">
        <w:rPr>
          <w:rFonts w:eastAsiaTheme="minorEastAsia"/>
        </w:rPr>
        <w:t>, Company Name, City, ST</w:t>
      </w:r>
      <w:r>
        <w:tab/>
      </w:r>
      <w:r w:rsidRPr="2E2172FF">
        <w:rPr>
          <w:rFonts w:eastAsiaTheme="minorEastAsia"/>
        </w:rPr>
        <w:t>Month 20XX-Present</w:t>
      </w:r>
    </w:p>
    <w:p w14:paraId="67B9B1EA" w14:textId="77777777" w:rsidR="00EB2B2A" w:rsidRDefault="00EB2B2A" w:rsidP="2E2172FF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In the “Related Work Experience” section, include jobs relevant to the job you’re applying for</w:t>
      </w:r>
    </w:p>
    <w:p w14:paraId="59EB43AF" w14:textId="5C73221A" w:rsidR="00EB2B2A" w:rsidRDefault="00EB2B2A" w:rsidP="2E2172FF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 xml:space="preserve">For jobs that are not closely related, list those below in “Other Work </w:t>
      </w:r>
      <w:r w:rsidR="00E95C36" w:rsidRPr="2E2172FF">
        <w:rPr>
          <w:rFonts w:eastAsiaTheme="minorEastAsia"/>
        </w:rPr>
        <w:t>History</w:t>
      </w:r>
      <w:r w:rsidRPr="2E2172FF">
        <w:rPr>
          <w:rFonts w:eastAsiaTheme="minorEastAsia"/>
        </w:rPr>
        <w:t>”</w:t>
      </w:r>
    </w:p>
    <w:p w14:paraId="31907D12" w14:textId="77777777" w:rsidR="00EB2B2A" w:rsidRDefault="00EB2B2A" w:rsidP="2E2172FF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</w:rPr>
        <w:t>In “Other Work History”, just list the jobs, don’t expand on job duties with bullet points</w:t>
      </w:r>
    </w:p>
    <w:p w14:paraId="1087C243" w14:textId="77777777" w:rsidR="00EB2B2A" w:rsidRDefault="00EB2B2A" w:rsidP="2E2172FF">
      <w:pPr>
        <w:pStyle w:val="NoSpacing"/>
        <w:tabs>
          <w:tab w:val="right" w:pos="9360"/>
        </w:tabs>
        <w:rPr>
          <w:rFonts w:eastAsiaTheme="minorEastAsia"/>
          <w:b/>
          <w:bCs/>
          <w:color w:val="3B3838" w:themeColor="background2" w:themeShade="40"/>
          <w:sz w:val="24"/>
          <w:szCs w:val="24"/>
        </w:rPr>
      </w:pPr>
    </w:p>
    <w:p w14:paraId="3C765FE0" w14:textId="0E69EBCD" w:rsidR="004C5AB6" w:rsidRPr="00BF32F0" w:rsidRDefault="004C5AB6" w:rsidP="00BF32F0">
      <w:pPr>
        <w:pStyle w:val="Heading2"/>
        <w:rPr>
          <w:b/>
          <w:bCs/>
          <w:color w:val="auto"/>
          <w:sz w:val="24"/>
          <w:szCs w:val="24"/>
        </w:rPr>
      </w:pPr>
      <w:r w:rsidRPr="00BF32F0">
        <w:rPr>
          <w:b/>
          <w:bCs/>
          <w:color w:val="auto"/>
          <w:sz w:val="24"/>
          <w:szCs w:val="24"/>
        </w:rPr>
        <w:t>OTHER WORK HISTORY</w:t>
      </w:r>
    </w:p>
    <w:p w14:paraId="634B3746" w14:textId="6C37E1F5" w:rsidR="004C5AB6" w:rsidRDefault="004C5AB6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  <w:b/>
          <w:bCs/>
        </w:rPr>
        <w:t>Job Title</w:t>
      </w:r>
      <w:r w:rsidRPr="2E2172FF">
        <w:rPr>
          <w:rFonts w:eastAsiaTheme="minorEastAsia"/>
        </w:rPr>
        <w:t>, Company Name, City, ST</w:t>
      </w:r>
      <w:r>
        <w:tab/>
      </w:r>
      <w:r w:rsidRPr="2E2172FF">
        <w:rPr>
          <w:rFonts w:eastAsiaTheme="minorEastAsia"/>
        </w:rPr>
        <w:t>Month 20XX-Month 20XX</w:t>
      </w:r>
    </w:p>
    <w:p w14:paraId="4C08D71C" w14:textId="0A31266A" w:rsidR="00EB2B2A" w:rsidRDefault="004C5AB6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  <w:b/>
          <w:bCs/>
        </w:rPr>
        <w:t>Job Title</w:t>
      </w:r>
      <w:r w:rsidRPr="2E2172FF">
        <w:rPr>
          <w:rFonts w:eastAsiaTheme="minorEastAsia"/>
        </w:rPr>
        <w:t>, Company Name, City, ST</w:t>
      </w:r>
      <w:r>
        <w:tab/>
      </w:r>
      <w:r w:rsidRPr="2E2172FF">
        <w:rPr>
          <w:rFonts w:eastAsiaTheme="minorEastAsia"/>
        </w:rPr>
        <w:t>Month 20XX-Month 20XX</w:t>
      </w:r>
    </w:p>
    <w:p w14:paraId="3AFE98D6" w14:textId="543A2DB2" w:rsidR="004C5AB6" w:rsidRDefault="004C5AB6" w:rsidP="2E2172FF">
      <w:pPr>
        <w:pStyle w:val="NoSpacing"/>
        <w:tabs>
          <w:tab w:val="right" w:pos="9360"/>
        </w:tabs>
        <w:rPr>
          <w:rFonts w:eastAsiaTheme="minorEastAsia"/>
        </w:rPr>
      </w:pPr>
    </w:p>
    <w:p w14:paraId="2B646E3A" w14:textId="77777777" w:rsidR="002B426F" w:rsidRPr="00BF32F0" w:rsidRDefault="002B426F" w:rsidP="00BF32F0">
      <w:pPr>
        <w:pStyle w:val="Heading2"/>
        <w:rPr>
          <w:b/>
          <w:bCs/>
          <w:sz w:val="24"/>
          <w:szCs w:val="24"/>
        </w:rPr>
      </w:pPr>
      <w:r w:rsidRPr="00BF32F0">
        <w:rPr>
          <w:b/>
          <w:bCs/>
          <w:color w:val="auto"/>
          <w:sz w:val="24"/>
          <w:szCs w:val="24"/>
        </w:rPr>
        <w:t>CERTIFICATIONS</w:t>
      </w:r>
      <w:r w:rsidRPr="00BF32F0">
        <w:rPr>
          <w:b/>
          <w:bCs/>
          <w:sz w:val="24"/>
          <w:szCs w:val="24"/>
        </w:rPr>
        <w:t xml:space="preserve"> </w:t>
      </w:r>
    </w:p>
    <w:p w14:paraId="79F8ACAF" w14:textId="2EF351B5" w:rsidR="002B426F" w:rsidRDefault="002B426F" w:rsidP="2E2172FF">
      <w:pPr>
        <w:pStyle w:val="NoSpacing"/>
        <w:tabs>
          <w:tab w:val="right" w:pos="9360"/>
        </w:tabs>
        <w:rPr>
          <w:rFonts w:eastAsiaTheme="minorEastAsia"/>
        </w:rPr>
      </w:pPr>
      <w:r w:rsidRPr="2E2172FF">
        <w:rPr>
          <w:rFonts w:eastAsiaTheme="minorEastAsia"/>
          <w:b/>
          <w:bCs/>
        </w:rPr>
        <w:t xml:space="preserve">Certificate Name, </w:t>
      </w:r>
      <w:r w:rsidRPr="2E2172FF">
        <w:rPr>
          <w:rFonts w:eastAsiaTheme="minorEastAsia"/>
        </w:rPr>
        <w:t>Organization Name, State</w:t>
      </w:r>
      <w:r>
        <w:tab/>
      </w:r>
      <w:r w:rsidR="00C75665" w:rsidRPr="2E2172FF">
        <w:rPr>
          <w:rFonts w:eastAsiaTheme="minorEastAsia"/>
        </w:rPr>
        <w:t>Month Year</w:t>
      </w:r>
    </w:p>
    <w:p w14:paraId="6DCE7978" w14:textId="77777777" w:rsidR="002B426F" w:rsidRDefault="002B426F" w:rsidP="2E2172FF">
      <w:pPr>
        <w:pStyle w:val="NoSpacing"/>
        <w:rPr>
          <w:rFonts w:eastAsiaTheme="minorEastAsia"/>
          <w:b/>
          <w:bCs/>
          <w:color w:val="3B3838" w:themeColor="background2" w:themeShade="40"/>
          <w:sz w:val="24"/>
          <w:szCs w:val="24"/>
        </w:rPr>
      </w:pPr>
    </w:p>
    <w:sectPr w:rsidR="002B426F" w:rsidSect="00C226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080"/>
    <w:multiLevelType w:val="hybridMultilevel"/>
    <w:tmpl w:val="0EC05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4D1638"/>
    <w:multiLevelType w:val="hybridMultilevel"/>
    <w:tmpl w:val="F29A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172D6"/>
    <w:multiLevelType w:val="hybridMultilevel"/>
    <w:tmpl w:val="8802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131201">
    <w:abstractNumId w:val="0"/>
  </w:num>
  <w:num w:numId="2" w16cid:durableId="537740811">
    <w:abstractNumId w:val="2"/>
  </w:num>
  <w:num w:numId="3" w16cid:durableId="366371589">
    <w:abstractNumId w:val="1"/>
  </w:num>
  <w:num w:numId="4" w16cid:durableId="141744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26A7B"/>
    <w:rsid w:val="00043A44"/>
    <w:rsid w:val="00051D33"/>
    <w:rsid w:val="000A7839"/>
    <w:rsid w:val="0014572B"/>
    <w:rsid w:val="0015404B"/>
    <w:rsid w:val="001B48AD"/>
    <w:rsid w:val="00246C50"/>
    <w:rsid w:val="0026569D"/>
    <w:rsid w:val="002672B4"/>
    <w:rsid w:val="002A52C0"/>
    <w:rsid w:val="002B426F"/>
    <w:rsid w:val="002D7905"/>
    <w:rsid w:val="002E6499"/>
    <w:rsid w:val="002F3613"/>
    <w:rsid w:val="0032599A"/>
    <w:rsid w:val="003A25BD"/>
    <w:rsid w:val="003B0291"/>
    <w:rsid w:val="003B5081"/>
    <w:rsid w:val="003C2926"/>
    <w:rsid w:val="003C6C74"/>
    <w:rsid w:val="003E3D6B"/>
    <w:rsid w:val="00400BB8"/>
    <w:rsid w:val="004170DD"/>
    <w:rsid w:val="00422143"/>
    <w:rsid w:val="00466B8F"/>
    <w:rsid w:val="00476F8D"/>
    <w:rsid w:val="00480FB5"/>
    <w:rsid w:val="004C5AB6"/>
    <w:rsid w:val="004F521B"/>
    <w:rsid w:val="0052138F"/>
    <w:rsid w:val="00536B65"/>
    <w:rsid w:val="0054371A"/>
    <w:rsid w:val="00574CFB"/>
    <w:rsid w:val="005A2CD2"/>
    <w:rsid w:val="005C37E9"/>
    <w:rsid w:val="005E1B83"/>
    <w:rsid w:val="005E4492"/>
    <w:rsid w:val="00645C4A"/>
    <w:rsid w:val="00661816"/>
    <w:rsid w:val="00674024"/>
    <w:rsid w:val="00711DD1"/>
    <w:rsid w:val="00717CE9"/>
    <w:rsid w:val="00735653"/>
    <w:rsid w:val="00755C21"/>
    <w:rsid w:val="00763C81"/>
    <w:rsid w:val="007935FD"/>
    <w:rsid w:val="007A7BCD"/>
    <w:rsid w:val="007F09AD"/>
    <w:rsid w:val="00826DA4"/>
    <w:rsid w:val="008351BC"/>
    <w:rsid w:val="00837752"/>
    <w:rsid w:val="0084091E"/>
    <w:rsid w:val="00842F27"/>
    <w:rsid w:val="008478FD"/>
    <w:rsid w:val="008660DE"/>
    <w:rsid w:val="0086640B"/>
    <w:rsid w:val="00870994"/>
    <w:rsid w:val="00895E65"/>
    <w:rsid w:val="008A7EC2"/>
    <w:rsid w:val="008B6845"/>
    <w:rsid w:val="008C1E19"/>
    <w:rsid w:val="008C2665"/>
    <w:rsid w:val="008E7AEF"/>
    <w:rsid w:val="008F2761"/>
    <w:rsid w:val="009509BA"/>
    <w:rsid w:val="00953AFE"/>
    <w:rsid w:val="00965307"/>
    <w:rsid w:val="00A102A9"/>
    <w:rsid w:val="00A23C54"/>
    <w:rsid w:val="00A81CE2"/>
    <w:rsid w:val="00AB223E"/>
    <w:rsid w:val="00AC6F7F"/>
    <w:rsid w:val="00AF2D8E"/>
    <w:rsid w:val="00B26817"/>
    <w:rsid w:val="00B3197D"/>
    <w:rsid w:val="00B3653C"/>
    <w:rsid w:val="00B70C97"/>
    <w:rsid w:val="00B92A18"/>
    <w:rsid w:val="00BA3ECC"/>
    <w:rsid w:val="00BA6F99"/>
    <w:rsid w:val="00BC0274"/>
    <w:rsid w:val="00BD5453"/>
    <w:rsid w:val="00BF32F0"/>
    <w:rsid w:val="00BF65AC"/>
    <w:rsid w:val="00C042FC"/>
    <w:rsid w:val="00C12963"/>
    <w:rsid w:val="00C22624"/>
    <w:rsid w:val="00C507A4"/>
    <w:rsid w:val="00C75665"/>
    <w:rsid w:val="00C911C9"/>
    <w:rsid w:val="00CE1459"/>
    <w:rsid w:val="00D00E9A"/>
    <w:rsid w:val="00D16665"/>
    <w:rsid w:val="00D4780F"/>
    <w:rsid w:val="00D53E62"/>
    <w:rsid w:val="00DA6645"/>
    <w:rsid w:val="00DC2D77"/>
    <w:rsid w:val="00DC3AAB"/>
    <w:rsid w:val="00DF2188"/>
    <w:rsid w:val="00E22EBC"/>
    <w:rsid w:val="00E53706"/>
    <w:rsid w:val="00E750CD"/>
    <w:rsid w:val="00E801DD"/>
    <w:rsid w:val="00E934A1"/>
    <w:rsid w:val="00E95C36"/>
    <w:rsid w:val="00EB2B2A"/>
    <w:rsid w:val="00ED56A6"/>
    <w:rsid w:val="00EE2820"/>
    <w:rsid w:val="00EE3FA6"/>
    <w:rsid w:val="00EF7BAC"/>
    <w:rsid w:val="00F04600"/>
    <w:rsid w:val="00F13995"/>
    <w:rsid w:val="00F46918"/>
    <w:rsid w:val="00F500DF"/>
    <w:rsid w:val="00F519F3"/>
    <w:rsid w:val="00F559CB"/>
    <w:rsid w:val="00FE57C2"/>
    <w:rsid w:val="00FE625B"/>
    <w:rsid w:val="00FF0840"/>
    <w:rsid w:val="1739626F"/>
    <w:rsid w:val="1754E7E3"/>
    <w:rsid w:val="188D1FFA"/>
    <w:rsid w:val="1AD7D8B6"/>
    <w:rsid w:val="1D40A43D"/>
    <w:rsid w:val="1DFBF98B"/>
    <w:rsid w:val="249D34E7"/>
    <w:rsid w:val="2E2172FF"/>
    <w:rsid w:val="359E63F9"/>
    <w:rsid w:val="484C4C86"/>
    <w:rsid w:val="4ACCECA8"/>
    <w:rsid w:val="5212E7C5"/>
    <w:rsid w:val="526683A9"/>
    <w:rsid w:val="5E82356C"/>
    <w:rsid w:val="5F6C9708"/>
    <w:rsid w:val="720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4DD03F9C-4195-41F0-B3D7-78D20467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  <SharedWithUsers xmlns="3d1147d7-87f6-406d-803b-f04039c8a42e">
      <UserInfo>
        <DisplayName>Bratsch, Paul</DisplayName>
        <AccountId>3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7" ma:contentTypeDescription="Create a new document." ma:contentTypeScope="" ma:versionID="44fbfd306c833f5f379d4dff0c08ce3c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5fd1319dd8c6aad1766e9ab1709ee770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customXml/itemProps4.xml><?xml version="1.0" encoding="utf-8"?>
<ds:datastoreItem xmlns:ds="http://schemas.openxmlformats.org/officeDocument/2006/customXml" ds:itemID="{827A4ED9-BA60-4FBA-B8C6-DA1D028A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Company>Western Technical Colleg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s Resume Template</dc:title>
  <dc:subject/>
  <dc:creator>Bratsch, Paul</dc:creator>
  <cp:keywords/>
  <dc:description/>
  <cp:lastModifiedBy>Martin, Lizzie</cp:lastModifiedBy>
  <cp:revision>2</cp:revision>
  <dcterms:created xsi:type="dcterms:W3CDTF">2026-03-03T19:12:00Z</dcterms:created>
  <dcterms:modified xsi:type="dcterms:W3CDTF">2026-03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